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PU泡沫拉伸强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泡沫样块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A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张甲</w:t>
            </w:r>
          </w:p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5028210325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3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4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4月1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U泡沫拉伸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QC/T 56-1993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5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A6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泡沫样块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QC/T 56-1993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</w:rPr>
              <w:t>进行PU泡沫拉伸强度检测，</w:t>
            </w:r>
            <w:r>
              <w:rPr>
                <w:rFonts w:hint="eastAsia" w:ascii="宋体" w:hAnsi="宋体" w:eastAsia="宋体"/>
                <w:lang w:eastAsia="zh-CN"/>
              </w:rPr>
              <w:t>经</w:t>
            </w:r>
            <w:r>
              <w:rPr>
                <w:rFonts w:hint="eastAsia" w:ascii="宋体" w:hAnsi="宋体" w:eastAsia="宋体"/>
              </w:rPr>
              <w:t>检测</w:t>
            </w:r>
            <w:r>
              <w:rPr>
                <w:rFonts w:hint="eastAsia" w:ascii="宋体" w:hAnsi="宋体" w:eastAsia="宋体"/>
                <w:lang w:eastAsia="zh-CN"/>
              </w:rPr>
              <w:t>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top"/>
          </w:tcPr>
          <w:p>
            <w:pPr>
              <w:ind w:right="-102" w:rightChars="0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4月1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4月18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top"/>
          </w:tcPr>
          <w:p>
            <w:pPr>
              <w:ind w:right="-102" w:rightChars="0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top"/>
          </w:tcPr>
          <w:p>
            <w:pPr>
              <w:ind w:right="-102" w:rightChars="0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top"/>
          </w:tcPr>
          <w:p>
            <w:pPr>
              <w:ind w:right="-102" w:rightChars="0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拉力试验机</w:t>
            </w:r>
          </w:p>
        </w:tc>
        <w:tc>
          <w:tcPr>
            <w:tcW w:w="141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7月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</w:rPr>
              <w:t>L-</w:t>
            </w:r>
            <w:r>
              <w:rPr>
                <w:rFonts w:hint="eastAsia" w:ascii="宋体" w:hAnsi="宋体"/>
                <w:kern w:val="0"/>
                <w:lang w:val="en-US" w:eastAsia="zh-CN"/>
              </w:rPr>
              <w:t>180</w:t>
            </w:r>
          </w:p>
        </w:tc>
        <w:tc>
          <w:tcPr>
            <w:tcW w:w="1417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</w:t>
            </w:r>
            <w:r>
              <w:rPr>
                <w:rFonts w:hint="eastAsia" w:ascii="宋体" w:hAnsi="宋体"/>
                <w:lang w:val="en-US" w:eastAsia="zh-CN"/>
              </w:rPr>
              <w:t>150</w:t>
            </w:r>
            <w:r>
              <w:rPr>
                <w:rFonts w:ascii="宋体" w:hAnsi="宋体"/>
              </w:rPr>
              <w:t>mm</w:t>
            </w:r>
          </w:p>
        </w:tc>
        <w:tc>
          <w:tcPr>
            <w:tcW w:w="219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11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夹钳中心位置夹持试样，以保证拉力中心线通过夹钳的中点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a)1型样条，拉伸速度500mm/min±50mm/min,标距为50mm，启动试验仪，使可移动的夹持器移动，拉伸试样至断脱。记录拉伸强度，单位为牛顿（kPa）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≥</w:t>
            </w:r>
            <w:r>
              <w:rPr>
                <w:rFonts w:hint="eastAsia" w:ascii="宋体" w:hAnsi="黑体" w:eastAsia="宋体" w:cs="Times New Roman"/>
                <w:kern w:val="0"/>
                <w:szCs w:val="20"/>
                <w:lang w:val="en-US" w:eastAsia="zh-CN"/>
              </w:rPr>
              <w:t>90</w:t>
            </w: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kPa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372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9289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18"/>
              <w:gridCol w:w="2126"/>
              <w:gridCol w:w="992"/>
              <w:gridCol w:w="993"/>
              <w:gridCol w:w="992"/>
              <w:gridCol w:w="1134"/>
              <w:gridCol w:w="1134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7" w:hRule="atLeast"/>
              </w:trPr>
              <w:tc>
                <w:tcPr>
                  <w:tcW w:w="1918" w:type="dxa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93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7" w:hRule="atLeast"/>
              </w:trPr>
              <w:tc>
                <w:tcPr>
                  <w:tcW w:w="1918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泡沫样块04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0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202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03</w:t>
                  </w:r>
                </w:p>
              </w:tc>
              <w:tc>
                <w:tcPr>
                  <w:tcW w:w="2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Theme="minorEastAsia" w:hAnsiTheme="minorEastAsia"/>
                    </w:rPr>
                    <w:t>拉伸强度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kPa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91.7</w:t>
                  </w:r>
                </w:p>
              </w:tc>
              <w:tc>
                <w:tcPr>
                  <w:tcW w:w="993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78.7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13.4</w:t>
                  </w:r>
                </w:p>
              </w:tc>
              <w:tc>
                <w:tcPr>
                  <w:tcW w:w="11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98.0</w:t>
                  </w:r>
                </w:p>
              </w:tc>
              <w:tc>
                <w:tcPr>
                  <w:tcW w:w="11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77.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7" w:hRule="atLeast"/>
              </w:trPr>
              <w:tc>
                <w:tcPr>
                  <w:tcW w:w="191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拉伸强度（kPa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245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91.7</w:t>
                  </w:r>
                </w:p>
              </w:tc>
            </w:tr>
          </w:tbl>
          <w:p/>
          <w:p/>
          <w:p/>
          <w:p/>
          <w:p/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" name="图片 1" descr="C:/Users/Administrator/Desktop/A6泡棉样块/IMG_20240418_165404.jpgIMG_20240418_1654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A6泡棉样块/IMG_20240418_165404.jpgIMG_20240418_165404"/>
                          <pic:cNvPicPr/>
                        </pic:nvPicPr>
                        <pic:blipFill>
                          <a:blip r:embed="rId7"/>
                          <a:srcRect t="7189" b="7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Theme="minorEastAsia"/>
                <w:lang w:eastAsia="zh-CN"/>
              </w:rPr>
              <w:drawing>
                <wp:inline distT="0" distB="0" distL="114300" distR="114300">
                  <wp:extent cx="2879725" cy="2160270"/>
                  <wp:effectExtent l="0" t="0" r="15875" b="11430"/>
                  <wp:docPr id="2" name="图片 2" descr="C:/Users/Administrator/Desktop/A6泡棉样块/IMG_20240418_165407.jpgIMG_20240418_1654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A6泡棉样块/IMG_20240418_165407.jpgIMG_20240418_165407"/>
                          <pic:cNvPicPr/>
                        </pic:nvPicPr>
                        <pic:blipFill>
                          <a:blip r:embed="rId8"/>
                          <a:srcRect t="7015" b="7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6" name="图片 4" descr="C:/Users/Administrator/Desktop/A6泡棉样块/GR20240325SQS043-0113-PU泡沫拉伸强度/IMG_20240418_162240.jpgIMG_20240418_1622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 descr="C:/Users/Administrator/Desktop/A6泡棉样块/GR20240325SQS043-0113-PU泡沫拉伸强度/IMG_20240418_162240.jpgIMG_20240418_162240"/>
                          <pic:cNvPicPr/>
                        </pic:nvPicPr>
                        <pic:blipFill>
                          <a:blip r:embed="rId9"/>
                          <a:srcRect t="7250" b="7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0" name="图片 4" descr="C:/Users/Administrator/Desktop/A6泡棉样块/GR20240325SQS043-0113-PU泡沫拉伸强度/IMG_20240418_164923.jpgIMG_20240418_1649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C:/Users/Administrator/Desktop/A6泡棉样块/GR20240325SQS043-0113-PU泡沫拉伸强度/IMG_20240418_164923.jpgIMG_20240418_164923"/>
                          <pic:cNvPicPr/>
                        </pic:nvPicPr>
                        <pic:blipFill>
                          <a:blip r:embed="rId10"/>
                          <a:srcRect t="6632" b="6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5" name="图片 4" descr="C:/Users/Administrator/Desktop/A6泡棉样块/GR20240325SQS043-0113-PU泡沫拉伸强度/IMG_20240418_164926.jpgIMG_20240418_1649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 descr="C:/Users/Administrator/Desktop/A6泡棉样块/GR20240325SQS043-0113-PU泡沫拉伸强度/IMG_20240418_164926.jpgIMG_20240418_164926"/>
                          <pic:cNvPicPr/>
                        </pic:nvPicPr>
                        <pic:blipFill>
                          <a:blip r:embed="rId11"/>
                          <a:srcRect t="6632" b="6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5SQS043-011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0BB"/>
    <w:rsid w:val="002535B1"/>
    <w:rsid w:val="00262B8A"/>
    <w:rsid w:val="00263CEC"/>
    <w:rsid w:val="00267E08"/>
    <w:rsid w:val="002823E6"/>
    <w:rsid w:val="00291E93"/>
    <w:rsid w:val="0029599C"/>
    <w:rsid w:val="00296301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2AD4"/>
    <w:rsid w:val="00623EAE"/>
    <w:rsid w:val="00664B1B"/>
    <w:rsid w:val="00667513"/>
    <w:rsid w:val="00675B51"/>
    <w:rsid w:val="00690336"/>
    <w:rsid w:val="006B4147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03C57"/>
    <w:rsid w:val="00814D73"/>
    <w:rsid w:val="00831246"/>
    <w:rsid w:val="008362EC"/>
    <w:rsid w:val="00861258"/>
    <w:rsid w:val="0087152F"/>
    <w:rsid w:val="00890A68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A1C44"/>
    <w:rsid w:val="00CC1D7E"/>
    <w:rsid w:val="00CC7329"/>
    <w:rsid w:val="00CD025C"/>
    <w:rsid w:val="00CD1534"/>
    <w:rsid w:val="00CD41A1"/>
    <w:rsid w:val="00CE2994"/>
    <w:rsid w:val="00D34BA4"/>
    <w:rsid w:val="00D42931"/>
    <w:rsid w:val="00D570A4"/>
    <w:rsid w:val="00D772B9"/>
    <w:rsid w:val="00D87A48"/>
    <w:rsid w:val="00D92A27"/>
    <w:rsid w:val="00D97CA7"/>
    <w:rsid w:val="00DA03C3"/>
    <w:rsid w:val="00DA5890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E63F5"/>
    <w:rsid w:val="00F26B63"/>
    <w:rsid w:val="00F528AD"/>
    <w:rsid w:val="00F53F2E"/>
    <w:rsid w:val="00F55157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A257F5B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2744267"/>
    <w:rsid w:val="131C20FB"/>
    <w:rsid w:val="13693592"/>
    <w:rsid w:val="139A7BF0"/>
    <w:rsid w:val="154F39A7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BB921B7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DE42A48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1C4CBA"/>
    <w:rsid w:val="54BA6AA3"/>
    <w:rsid w:val="54FE4BE1"/>
    <w:rsid w:val="57342B3C"/>
    <w:rsid w:val="58F9403E"/>
    <w:rsid w:val="59594ADC"/>
    <w:rsid w:val="5A3612C1"/>
    <w:rsid w:val="5F5A217E"/>
    <w:rsid w:val="63D57455"/>
    <w:rsid w:val="63DC0633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2B3F-4E50-4A96-9B1D-D7F19ECEFB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851</Words>
  <Characters>1163</Characters>
  <Lines>11</Lines>
  <Paragraphs>3</Paragraphs>
  <TotalTime>2</TotalTime>
  <ScaleCrop>false</ScaleCrop>
  <LinksUpToDate>false</LinksUpToDate>
  <CharactersWithSpaces>121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4-22T08:46:3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4DBA66B1E1745A7843E673FBFAA819F</vt:lpwstr>
  </property>
</Properties>
</file>